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CE3B" w14:textId="77777777" w:rsidR="00C16331" w:rsidRPr="00CD4CCF" w:rsidRDefault="00C16331" w:rsidP="00CD4CCF">
      <w:pPr>
        <w:pStyle w:val="PSSpaziprimapagina"/>
      </w:pPr>
    </w:p>
    <w:p w14:paraId="72D56BFF" w14:textId="77777777" w:rsidR="00C16331" w:rsidRPr="0017381E" w:rsidRDefault="00C16331" w:rsidP="00CD4CCF">
      <w:pPr>
        <w:pStyle w:val="PSSpaziprimapagina"/>
      </w:pPr>
    </w:p>
    <w:p w14:paraId="009D092E" w14:textId="77777777" w:rsidR="00C16331" w:rsidRPr="0017381E" w:rsidRDefault="00C16331" w:rsidP="00CD4CCF">
      <w:pPr>
        <w:pStyle w:val="PSSpaziprimapagina"/>
      </w:pPr>
    </w:p>
    <w:p w14:paraId="2375E0C9" w14:textId="77777777" w:rsidR="00C16331" w:rsidRPr="0017381E" w:rsidRDefault="00C16331" w:rsidP="00CD4CCF">
      <w:pPr>
        <w:pStyle w:val="PSSpaziprimapagina"/>
      </w:pPr>
    </w:p>
    <w:p w14:paraId="7C3D45E6" w14:textId="77777777" w:rsidR="00C16331" w:rsidRPr="00515940" w:rsidRDefault="00C9131A" w:rsidP="00515940">
      <w:pPr>
        <w:pStyle w:val="Titolo1"/>
      </w:pPr>
      <w:r w:rsidRPr="00CD4CCF">
        <w:t>Titolo</w:t>
      </w:r>
    </w:p>
    <w:p w14:paraId="55AF8DD0" w14:textId="77777777" w:rsidR="00C16331" w:rsidRPr="006D3154" w:rsidRDefault="00C16331" w:rsidP="00CD4CCF">
      <w:pPr>
        <w:pStyle w:val="PSNomeautore"/>
      </w:pPr>
    </w:p>
    <w:p w14:paraId="4AE05388" w14:textId="7BCAD782" w:rsidR="00C16331" w:rsidRPr="006D3154" w:rsidRDefault="002E10E0" w:rsidP="00CD4CCF">
      <w:pPr>
        <w:pStyle w:val="PSNomeautore"/>
      </w:pPr>
      <w:r>
        <w:t>Nome Autore</w:t>
      </w:r>
      <w:r w:rsidR="009E5689">
        <w:rPr>
          <w:rStyle w:val="Rimandonotaapidipagina"/>
        </w:rPr>
        <w:footnoteReference w:customMarkFollows="1" w:id="2"/>
        <w:t>*</w:t>
      </w:r>
    </w:p>
    <w:p w14:paraId="1AF1629F" w14:textId="77777777" w:rsidR="00C16331" w:rsidRPr="006D3154" w:rsidRDefault="00C16331" w:rsidP="00CD4CCF">
      <w:pPr>
        <w:pStyle w:val="PSNomeautore"/>
      </w:pPr>
    </w:p>
    <w:p w14:paraId="39613BEA" w14:textId="77777777" w:rsidR="00C16331" w:rsidRPr="006D3154" w:rsidRDefault="00C16331" w:rsidP="00CD4CCF">
      <w:pPr>
        <w:pStyle w:val="PSNomeautore"/>
      </w:pPr>
    </w:p>
    <w:p w14:paraId="624444CA" w14:textId="4532D456" w:rsidR="00C16331" w:rsidRPr="008A3590" w:rsidRDefault="00C16331" w:rsidP="00CD4CCF">
      <w:pPr>
        <w:pStyle w:val="PSSommario"/>
      </w:pPr>
      <w:r w:rsidRPr="006D3154">
        <w:rPr>
          <w:i/>
        </w:rPr>
        <w:t>Sommario</w:t>
      </w:r>
      <w:r w:rsidRPr="008A3590">
        <w:t xml:space="preserve">: </w:t>
      </w:r>
      <w:r w:rsidRPr="006D3154">
        <w:rPr>
          <w:b/>
        </w:rPr>
        <w:t>1.</w:t>
      </w:r>
      <w:r w:rsidRPr="008A3590">
        <w:t xml:space="preserve"> </w:t>
      </w:r>
      <w:proofErr w:type="spellStart"/>
      <w:r w:rsidR="002E10E0">
        <w:t>Xxxxxx</w:t>
      </w:r>
      <w:proofErr w:type="spellEnd"/>
      <w:r w:rsidR="002E10E0" w:rsidRPr="002E6E9C">
        <w:rPr>
          <w:color w:val="000000"/>
        </w:rPr>
        <w:t xml:space="preserve">. </w:t>
      </w:r>
      <w:r w:rsidRPr="008A3590">
        <w:t xml:space="preserve">– </w:t>
      </w:r>
      <w:r w:rsidR="002E10E0">
        <w:rPr>
          <w:b/>
        </w:rPr>
        <w:t>2</w:t>
      </w:r>
      <w:r w:rsidRPr="006D3154">
        <w:rPr>
          <w:b/>
        </w:rPr>
        <w:t>.</w:t>
      </w:r>
      <w:r w:rsidRPr="008A3590">
        <w:t xml:space="preserve"> </w:t>
      </w:r>
      <w:proofErr w:type="spellStart"/>
      <w:r w:rsidR="002E10E0" w:rsidRPr="002E6E9C">
        <w:rPr>
          <w:color w:val="000000"/>
        </w:rPr>
        <w:t>Xxxxxxx</w:t>
      </w:r>
      <w:proofErr w:type="spellEnd"/>
      <w:r w:rsidR="00DA65E7">
        <w:t xml:space="preserve">. </w:t>
      </w:r>
      <w:r w:rsidRPr="008A3590">
        <w:t xml:space="preserve">– </w:t>
      </w:r>
      <w:r w:rsidR="002E10E0">
        <w:rPr>
          <w:b/>
        </w:rPr>
        <w:t>3</w:t>
      </w:r>
      <w:r w:rsidRPr="006D3154">
        <w:rPr>
          <w:b/>
        </w:rPr>
        <w:t>.</w:t>
      </w:r>
      <w:r w:rsidR="002E10E0" w:rsidRPr="00CD4CCF">
        <w:t>Xxxxxxx</w:t>
      </w:r>
      <w:r w:rsidRPr="008A3590">
        <w:t>.</w:t>
      </w:r>
      <w:r w:rsidR="00DA65E7">
        <w:t xml:space="preserve"> </w:t>
      </w:r>
    </w:p>
    <w:p w14:paraId="700FEFD8" w14:textId="77777777" w:rsidR="00C16331" w:rsidRPr="006D3154" w:rsidRDefault="00C16331" w:rsidP="00CD4CCF"/>
    <w:p w14:paraId="2E7111FA" w14:textId="77777777" w:rsidR="00C16331" w:rsidRPr="00CD4CCF" w:rsidRDefault="00C16331" w:rsidP="00CD4CCF"/>
    <w:p w14:paraId="42CB7BDC" w14:textId="4F7376D0" w:rsidR="00C16331" w:rsidRPr="00515940" w:rsidRDefault="00C16331" w:rsidP="00515940">
      <w:pPr>
        <w:pStyle w:val="Titolo2"/>
      </w:pPr>
      <w:r w:rsidRPr="00331877">
        <w:t>1.</w:t>
      </w:r>
      <w:r w:rsidRPr="006D3154">
        <w:tab/>
      </w:r>
      <w:proofErr w:type="spellStart"/>
      <w:r w:rsidR="002E10E0">
        <w:t>Xxxxxxxxx</w:t>
      </w:r>
      <w:proofErr w:type="spellEnd"/>
    </w:p>
    <w:p w14:paraId="4A90B3D0" w14:textId="096907C5" w:rsidR="007107AD" w:rsidRDefault="001F518A" w:rsidP="00CD4CCF">
      <w:proofErr w:type="spellStart"/>
      <w:r w:rsidRPr="002E6E9C">
        <w:t>Xxxxxxxx</w:t>
      </w:r>
      <w:proofErr w:type="spellEnd"/>
      <w:r w:rsidR="003D5752" w:rsidRPr="002E6E9C">
        <w:t>.</w:t>
      </w:r>
      <w:r w:rsidR="002E10E0" w:rsidRPr="002E6E9C">
        <w:t xml:space="preserve"> </w:t>
      </w:r>
      <w:proofErr w:type="spellStart"/>
      <w:r w:rsidR="002E10E0">
        <w:t>Xxxxxx</w:t>
      </w:r>
      <w:proofErr w:type="spellEnd"/>
      <w:r w:rsidR="002E10E0">
        <w:t xml:space="preserve"> </w:t>
      </w:r>
      <w:proofErr w:type="spellStart"/>
      <w:r w:rsidR="002E10E0">
        <w:t>xxxxxxxxx</w:t>
      </w:r>
      <w:proofErr w:type="spellEnd"/>
      <w:r w:rsidR="002E10E0">
        <w:t xml:space="preserve"> </w:t>
      </w:r>
      <w:proofErr w:type="spellStart"/>
      <w:r w:rsidR="002E10E0">
        <w:t>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proofErr w:type="spellStart"/>
      <w:r w:rsidR="002E10E0">
        <w:t>xxxxxxxx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xxx </w:t>
      </w:r>
      <w:proofErr w:type="spellStart"/>
      <w:r w:rsidR="002E10E0">
        <w:t>xxxxxxxxxxxxxx</w:t>
      </w:r>
      <w:proofErr w:type="spellEnd"/>
      <w:r w:rsidR="002E10E0">
        <w:t xml:space="preserve"> </w:t>
      </w:r>
      <w:proofErr w:type="spellStart"/>
      <w:r w:rsidR="002E10E0">
        <w:t>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proofErr w:type="spellStart"/>
      <w:r w:rsidR="002E10E0">
        <w:t>xxxxxxxxxx</w:t>
      </w:r>
      <w:proofErr w:type="spellEnd"/>
      <w:r w:rsidR="002E10E0" w:rsidRPr="006D3154">
        <w:t xml:space="preserve"> </w:t>
      </w:r>
      <w:proofErr w:type="spellStart"/>
      <w:r w:rsidR="002E10E0">
        <w:t>Xxxxxx</w:t>
      </w:r>
      <w:proofErr w:type="spellEnd"/>
      <w:r w:rsidR="002E10E0">
        <w:t xml:space="preserve"> </w:t>
      </w:r>
      <w:proofErr w:type="spellStart"/>
      <w:r w:rsidR="002E10E0">
        <w:t>xxxxxxxxx</w:t>
      </w:r>
      <w:proofErr w:type="spellEnd"/>
      <w:r w:rsidR="002E10E0">
        <w:t xml:space="preserve"> </w:t>
      </w:r>
      <w:proofErr w:type="spellStart"/>
      <w:r w:rsidR="002E10E0">
        <w:t>xxxxxxxxx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r w:rsidR="002E10E0" w:rsidRPr="006D3154">
        <w:t>(</w:t>
      </w:r>
      <w:r w:rsidR="002E10E0" w:rsidRPr="006D3154">
        <w:rPr>
          <w:vertAlign w:val="superscript"/>
        </w:rPr>
        <w:footnoteReference w:id="3"/>
      </w:r>
      <w:r w:rsidR="002E10E0" w:rsidRPr="006D3154">
        <w:t>)</w:t>
      </w:r>
      <w:r w:rsidR="002E10E0">
        <w:t xml:space="preserve"> </w:t>
      </w:r>
      <w:proofErr w:type="spellStart"/>
      <w:r w:rsidR="002E10E0">
        <w:t>xxxxxxxx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xxx </w:t>
      </w:r>
      <w:proofErr w:type="spellStart"/>
      <w:r w:rsidR="002E10E0">
        <w:t>xxx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proofErr w:type="spellStart"/>
      <w:r w:rsidR="002E10E0">
        <w:t>xxxxxxxxxx</w:t>
      </w:r>
      <w:proofErr w:type="spellEnd"/>
      <w:r w:rsidR="002E10E0" w:rsidRPr="006D3154">
        <w:t xml:space="preserve"> </w:t>
      </w:r>
      <w:proofErr w:type="spellStart"/>
      <w:r w:rsidR="002E10E0">
        <w:t>Xxxxxx</w:t>
      </w:r>
      <w:proofErr w:type="spellEnd"/>
      <w:r w:rsidR="002E10E0">
        <w:t xml:space="preserve"> </w:t>
      </w:r>
      <w:proofErr w:type="spellStart"/>
      <w:r w:rsidR="002E10E0">
        <w:t>xxxxxxxxx</w:t>
      </w:r>
      <w:proofErr w:type="spellEnd"/>
      <w:r w:rsidR="002E10E0">
        <w:t xml:space="preserve"> </w:t>
      </w:r>
      <w:proofErr w:type="spellStart"/>
      <w:r w:rsidR="002E10E0">
        <w:t>xxxxxxxxx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proofErr w:type="spellStart"/>
      <w:r w:rsidR="002E10E0">
        <w:t>xxxxxxx</w:t>
      </w:r>
      <w:proofErr w:type="spellEnd"/>
      <w:r w:rsidR="002E10E0">
        <w:t xml:space="preserve"> xxx </w:t>
      </w:r>
      <w:proofErr w:type="spellStart"/>
      <w:r w:rsidR="002E10E0">
        <w:t>xxxxxxxxxxxxxx</w:t>
      </w:r>
      <w:proofErr w:type="spellEnd"/>
      <w:r w:rsidR="002E10E0">
        <w:t xml:space="preserve"> </w:t>
      </w:r>
      <w:proofErr w:type="spellStart"/>
      <w:r w:rsidR="002E10E0">
        <w:t>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proofErr w:type="spellStart"/>
      <w:r w:rsidR="002E10E0">
        <w:t>xxxxxxxxxx</w:t>
      </w:r>
      <w:proofErr w:type="spellEnd"/>
      <w:r w:rsidR="002E10E0" w:rsidRPr="006D3154">
        <w:t xml:space="preserve"> </w:t>
      </w:r>
      <w:proofErr w:type="spellStart"/>
      <w:r w:rsidR="002E10E0">
        <w:t>Xxxxxx</w:t>
      </w:r>
      <w:proofErr w:type="spellEnd"/>
      <w:r w:rsidR="002E10E0">
        <w:t xml:space="preserve"> </w:t>
      </w:r>
      <w:proofErr w:type="spellStart"/>
      <w:r w:rsidR="002E10E0">
        <w:t>xxxxxxxxx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proofErr w:type="spellStart"/>
      <w:r w:rsidR="002E10E0">
        <w:t>xxxxxxxx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xxx </w:t>
      </w:r>
      <w:proofErr w:type="spellStart"/>
      <w:r w:rsidR="002E10E0">
        <w:t>xxxxxxxxxxxxxx</w:t>
      </w:r>
      <w:proofErr w:type="spellEnd"/>
      <w:r w:rsidR="002E10E0">
        <w:t xml:space="preserve"> </w:t>
      </w:r>
      <w:proofErr w:type="spellStart"/>
      <w:r w:rsidR="002E10E0">
        <w:t>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proofErr w:type="spellStart"/>
      <w:r w:rsidR="002E10E0">
        <w:t>xxxxxxxxx</w:t>
      </w:r>
      <w:proofErr w:type="spellEnd"/>
      <w:r w:rsidR="002E10E0">
        <w:t xml:space="preserve"> </w:t>
      </w:r>
      <w:proofErr w:type="spellStart"/>
      <w:r w:rsidR="002E10E0">
        <w:t>xxxxxxxx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xxx </w:t>
      </w:r>
      <w:proofErr w:type="spellStart"/>
      <w:r w:rsidR="002E10E0">
        <w:t>xxxxxxxxxxxxxx</w:t>
      </w:r>
      <w:proofErr w:type="spellEnd"/>
      <w:r w:rsidR="002E10E0">
        <w:t xml:space="preserve"> </w:t>
      </w:r>
      <w:proofErr w:type="spellStart"/>
      <w:r w:rsidR="002E10E0">
        <w:t>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proofErr w:type="spellStart"/>
      <w:r w:rsidR="002E10E0">
        <w:t>xxxxxxxxxx</w:t>
      </w:r>
      <w:proofErr w:type="spellEnd"/>
      <w:r w:rsidR="002E10E0">
        <w:t>.</w:t>
      </w:r>
    </w:p>
    <w:p w14:paraId="56B26B3D" w14:textId="77777777" w:rsidR="002E10E0" w:rsidRDefault="002E10E0" w:rsidP="00CD4CCF"/>
    <w:p w14:paraId="15C8DE5A" w14:textId="77777777" w:rsidR="002E10E0" w:rsidRDefault="002E10E0" w:rsidP="00CD4CCF"/>
    <w:p w14:paraId="2C4F20B5" w14:textId="77777777" w:rsidR="007107AD" w:rsidRPr="00331877" w:rsidRDefault="007107AD" w:rsidP="00515940">
      <w:pPr>
        <w:pStyle w:val="Titolo2"/>
      </w:pPr>
      <w:r w:rsidRPr="00331877">
        <w:t>2.</w:t>
      </w:r>
      <w:r w:rsidRPr="006D3154">
        <w:tab/>
      </w:r>
      <w:proofErr w:type="spellStart"/>
      <w:r w:rsidR="00040C46" w:rsidRPr="00263668">
        <w:t>Bbbbbbbbbbbbbbbb</w:t>
      </w:r>
      <w:proofErr w:type="spellEnd"/>
    </w:p>
    <w:p w14:paraId="7C706D1C" w14:textId="77777777" w:rsidR="007107AD" w:rsidRDefault="007107AD" w:rsidP="00CD4CCF"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r w:rsidRPr="006D3154">
        <w:t>(</w:t>
      </w:r>
      <w:r w:rsidRPr="006D3154">
        <w:rPr>
          <w:vertAlign w:val="superscript"/>
        </w:rPr>
        <w:footnoteReference w:id="4"/>
      </w:r>
      <w:r w:rsidRPr="006D3154">
        <w:t>)</w:t>
      </w:r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lastRenderedPageBreak/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="0017381E">
        <w:t>.</w:t>
      </w:r>
    </w:p>
    <w:p w14:paraId="0016D891" w14:textId="77777777" w:rsidR="007107AD" w:rsidRDefault="007107AD" w:rsidP="00CD4CCF"/>
    <w:p w14:paraId="077EDCDD" w14:textId="77777777" w:rsidR="007107AD" w:rsidRDefault="007107AD" w:rsidP="00CD4CCF"/>
    <w:p w14:paraId="28EBC7E1" w14:textId="77777777" w:rsidR="007107AD" w:rsidRPr="00821215" w:rsidRDefault="007107AD" w:rsidP="00515940">
      <w:pPr>
        <w:pStyle w:val="Titolo2"/>
      </w:pPr>
      <w:r w:rsidRPr="00331877">
        <w:t>3.</w:t>
      </w:r>
      <w:r w:rsidRPr="006D3154">
        <w:tab/>
      </w:r>
      <w:proofErr w:type="spellStart"/>
      <w:r w:rsidRPr="00821215">
        <w:t>Ccccccccccccc</w:t>
      </w:r>
      <w:proofErr w:type="spellEnd"/>
    </w:p>
    <w:p w14:paraId="0EB039A2" w14:textId="2EA26E9E" w:rsidR="007107AD" w:rsidRDefault="007107AD" w:rsidP="00CD4CCF"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7107AD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="0017381E">
        <w:t>.</w:t>
      </w:r>
    </w:p>
    <w:p w14:paraId="199FBE77" w14:textId="77777777" w:rsidR="007107AD" w:rsidRDefault="007107AD" w:rsidP="00CD4CCF"/>
    <w:p w14:paraId="205AA111" w14:textId="77777777" w:rsidR="007107AD" w:rsidRDefault="007107AD" w:rsidP="00CD4CCF"/>
    <w:p w14:paraId="4FE1C7BE" w14:textId="77777777" w:rsidR="007107AD" w:rsidRPr="00515940" w:rsidRDefault="007107AD" w:rsidP="00515940">
      <w:pPr>
        <w:pStyle w:val="Titolo3"/>
      </w:pPr>
      <w:r w:rsidRPr="00450E47">
        <w:t>3.1.</w:t>
      </w:r>
      <w:r w:rsidRPr="00450E47">
        <w:tab/>
      </w:r>
      <w:proofErr w:type="spellStart"/>
      <w:r w:rsidR="00040C46" w:rsidRPr="00450E47">
        <w:t>Dddddddddddd</w:t>
      </w:r>
      <w:proofErr w:type="spellEnd"/>
    </w:p>
    <w:p w14:paraId="7AA72ECF" w14:textId="77777777" w:rsidR="007107AD" w:rsidRDefault="007107AD" w:rsidP="00CD4CCF"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7107AD"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x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="000847EB">
        <w:t>.</w:t>
      </w:r>
    </w:p>
    <w:p w14:paraId="7ABBC0DE" w14:textId="77777777" w:rsidR="007107AD" w:rsidRDefault="007107AD" w:rsidP="00CD4CCF"/>
    <w:p w14:paraId="0FE306A7" w14:textId="77777777" w:rsidR="007107AD" w:rsidRDefault="007107AD" w:rsidP="00CD4CCF"/>
    <w:p w14:paraId="1382EDD7" w14:textId="77777777" w:rsidR="007107AD" w:rsidRPr="00331877" w:rsidRDefault="00040C46" w:rsidP="00515940">
      <w:pPr>
        <w:pStyle w:val="Titolo2"/>
      </w:pPr>
      <w:r w:rsidRPr="00331877">
        <w:t>4</w:t>
      </w:r>
      <w:r w:rsidR="007107AD" w:rsidRPr="00331877">
        <w:t>.</w:t>
      </w:r>
      <w:r w:rsidR="007107AD" w:rsidRPr="006D3154">
        <w:tab/>
      </w:r>
      <w:proofErr w:type="spellStart"/>
      <w:r w:rsidRPr="00263668">
        <w:t>Eeeeeeeeeeee</w:t>
      </w:r>
      <w:proofErr w:type="spellEnd"/>
    </w:p>
    <w:p w14:paraId="7682929D" w14:textId="77777777" w:rsidR="007107AD" w:rsidRDefault="007107AD" w:rsidP="00CD4CCF">
      <w:proofErr w:type="spellStart"/>
      <w:r>
        <w:t>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lastRenderedPageBreak/>
        <w:t>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</w:t>
      </w:r>
      <w:r w:rsidR="00040C46">
        <w:t>xxxxxxxxx</w:t>
      </w:r>
      <w:proofErr w:type="spellEnd"/>
      <w:r w:rsidR="00040C46">
        <w:t xml:space="preserve"> </w:t>
      </w:r>
      <w:proofErr w:type="spellStart"/>
      <w:r w:rsidR="00040C46">
        <w:t>xxxxxxxxxxxx</w:t>
      </w:r>
      <w:proofErr w:type="spellEnd"/>
      <w:r w:rsidR="00040C46">
        <w:t xml:space="preserve"> </w:t>
      </w:r>
      <w:proofErr w:type="spellStart"/>
      <w:r w:rsidR="00040C46">
        <w:t>xxxxxxxxxxxxxxxxxxxxxxxxxxx</w:t>
      </w:r>
      <w:proofErr w:type="spellEnd"/>
      <w:r w:rsidR="00040C46">
        <w:t xml:space="preserve"> xx </w:t>
      </w:r>
      <w:proofErr w:type="spellStart"/>
      <w:r w:rsidR="00040C46">
        <w:t>xxxxxxxxxx</w:t>
      </w:r>
      <w:proofErr w:type="spellEnd"/>
      <w:r w:rsidR="00040C46">
        <w:t xml:space="preserve"> </w:t>
      </w:r>
      <w:proofErr w:type="spellStart"/>
      <w:r>
        <w:t>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(</w:t>
      </w:r>
      <w:r w:rsidRPr="006D3154">
        <w:rPr>
          <w:vertAlign w:val="superscript"/>
        </w:rPr>
        <w:footnoteReference w:id="5"/>
      </w:r>
      <w:r w:rsidR="00D5307D">
        <w:t>).</w:t>
      </w:r>
    </w:p>
    <w:p w14:paraId="0A3F7BBD" w14:textId="77777777" w:rsidR="007107AD" w:rsidRDefault="007107AD" w:rsidP="00CD4CCF"/>
    <w:p w14:paraId="407AA7F3" w14:textId="77777777" w:rsidR="00BF35F6" w:rsidRDefault="00BF35F6" w:rsidP="00CD4CCF"/>
    <w:p w14:paraId="00980288" w14:textId="77777777" w:rsidR="00201DED" w:rsidRPr="00086FEF" w:rsidRDefault="00201DED" w:rsidP="00515940">
      <w:pPr>
        <w:pStyle w:val="Titolo2"/>
      </w:pPr>
      <w:r w:rsidRPr="00086FEF">
        <w:t>Abstract</w:t>
      </w:r>
    </w:p>
    <w:p w14:paraId="0C18BBA2" w14:textId="77777777" w:rsidR="00201DED" w:rsidRPr="006C6AA0" w:rsidRDefault="00201DED" w:rsidP="00201DED">
      <w:pPr>
        <w:pStyle w:val="PSAbstract"/>
        <w:keepNext/>
        <w:rPr>
          <w:b/>
          <w:i w:val="0"/>
        </w:rPr>
      </w:pPr>
      <w:r w:rsidRPr="006C6AA0">
        <w:rPr>
          <w:b/>
          <w:i w:val="0"/>
        </w:rPr>
        <w:t>Titolo italiano xxx</w:t>
      </w:r>
    </w:p>
    <w:p w14:paraId="2BE2FA43" w14:textId="77777777" w:rsidR="00201DED" w:rsidRPr="006C6AA0" w:rsidRDefault="00201DED" w:rsidP="00201DED">
      <w:pPr>
        <w:pStyle w:val="PSAbstract"/>
        <w:keepNext/>
        <w:rPr>
          <w:b/>
          <w:i w:val="0"/>
        </w:rPr>
      </w:pPr>
    </w:p>
    <w:p w14:paraId="3DA7AFF6" w14:textId="77777777" w:rsidR="00201DED" w:rsidRPr="00086FEF" w:rsidRDefault="00201DED" w:rsidP="00201DED">
      <w:pPr>
        <w:pStyle w:val="PSAbstract"/>
      </w:pPr>
      <w:r w:rsidRPr="00086FEF">
        <w:rPr>
          <w:b/>
        </w:rPr>
        <w:t>Obiettivi:</w:t>
      </w:r>
      <w:r w:rsidRPr="00086FEF">
        <w:t xml:space="preserve"> </w:t>
      </w:r>
      <w:proofErr w:type="spellStart"/>
      <w:r w:rsidRPr="00086FEF">
        <w:t>Xxxxxx</w:t>
      </w:r>
      <w:proofErr w:type="spellEnd"/>
      <w:r w:rsidRPr="00086FEF">
        <w:t xml:space="preserve"> </w:t>
      </w:r>
      <w:proofErr w:type="spellStart"/>
      <w:r w:rsidRPr="00086FEF">
        <w:t>xxxxx</w:t>
      </w:r>
      <w:proofErr w:type="spellEnd"/>
      <w:r w:rsidRPr="00086FEF">
        <w:t xml:space="preserve"> ……… [una riga di descrizione degli obiettivi dell’articolo]. </w:t>
      </w:r>
      <w:r w:rsidRPr="00086FEF">
        <w:rPr>
          <w:b/>
        </w:rPr>
        <w:t>Metodologia:</w:t>
      </w:r>
      <w:r w:rsidRPr="00086FEF">
        <w:t xml:space="preserve"> ……… [una riga di descrizione della metodologia e dell'approccio adottato nella ricerca: es. empirico, qualitativo, quantitativo, analisi giuridico-normativa, ecc.]. </w:t>
      </w:r>
      <w:r w:rsidRPr="00086FEF">
        <w:rPr>
          <w:b/>
        </w:rPr>
        <w:t>Risultati:</w:t>
      </w:r>
      <w:r w:rsidRPr="00086FEF">
        <w:t xml:space="preserve"> ……… [una-due righe in cui riassumere in estrema sintesi i risultati emersi dalla ricerca]. </w:t>
      </w:r>
      <w:r w:rsidRPr="00086FEF">
        <w:rPr>
          <w:b/>
        </w:rPr>
        <w:t>Limiti e implicazioni:</w:t>
      </w:r>
      <w:r w:rsidRPr="00086FEF">
        <w:t xml:space="preserve"> ……… [una riga di descrizione dei limiti della ricerca e una in cui evidenziare le implicazioni scientifiche e pratiche]. </w:t>
      </w:r>
      <w:r w:rsidRPr="00086FEF">
        <w:rPr>
          <w:b/>
        </w:rPr>
        <w:t>Originalità:</w:t>
      </w:r>
      <w:r w:rsidRPr="00086FEF">
        <w:t xml:space="preserve"> ……… [una riga in cui identificare i tratti originali della ricerca].</w:t>
      </w:r>
    </w:p>
    <w:p w14:paraId="65163F1D" w14:textId="77777777" w:rsidR="00201DED" w:rsidRPr="00086FEF" w:rsidRDefault="00201DED" w:rsidP="00201DED">
      <w:pPr>
        <w:pStyle w:val="PSAbstract"/>
      </w:pPr>
    </w:p>
    <w:p w14:paraId="21803811" w14:textId="77777777" w:rsidR="00201DED" w:rsidRPr="00086FEF" w:rsidRDefault="00201DED" w:rsidP="00201DED">
      <w:pPr>
        <w:pStyle w:val="PSAbstract"/>
      </w:pPr>
      <w:r w:rsidRPr="00086FEF">
        <w:rPr>
          <w:b/>
        </w:rPr>
        <w:t>Parole chiave:</w:t>
      </w:r>
      <w:r w:rsidRPr="00086FEF">
        <w:t xml:space="preserve"> </w:t>
      </w:r>
      <w:proofErr w:type="spellStart"/>
      <w:r w:rsidRPr="00086FEF">
        <w:t>xxxxxxx</w:t>
      </w:r>
      <w:proofErr w:type="spellEnd"/>
      <w:r w:rsidRPr="00086FEF">
        <w:t xml:space="preserve">, </w:t>
      </w:r>
      <w:proofErr w:type="spellStart"/>
      <w:r>
        <w:t>xxxx</w:t>
      </w:r>
      <w:proofErr w:type="spellEnd"/>
      <w:r>
        <w:t xml:space="preserve">, </w:t>
      </w:r>
      <w:proofErr w:type="spellStart"/>
      <w:r>
        <w:t>xxxx</w:t>
      </w:r>
      <w:proofErr w:type="spellEnd"/>
      <w:r>
        <w:t xml:space="preserve">, </w:t>
      </w:r>
      <w:proofErr w:type="spellStart"/>
      <w:r>
        <w:t>xxxx</w:t>
      </w:r>
      <w:proofErr w:type="spellEnd"/>
      <w:r>
        <w:t xml:space="preserve"> </w:t>
      </w:r>
      <w:r w:rsidRPr="00086FEF">
        <w:t xml:space="preserve">[elenco di </w:t>
      </w:r>
      <w:proofErr w:type="gramStart"/>
      <w:r w:rsidRPr="00086FEF">
        <w:t>4</w:t>
      </w:r>
      <w:proofErr w:type="gramEnd"/>
      <w:r w:rsidRPr="00086FEF">
        <w:t xml:space="preserve"> parole chiave identificative dei contenuti dell'articolo].</w:t>
      </w:r>
    </w:p>
    <w:p w14:paraId="4EF3B9AB" w14:textId="77777777" w:rsidR="00201DED" w:rsidRPr="00086FEF" w:rsidRDefault="00201DED" w:rsidP="00201DED">
      <w:pPr>
        <w:pStyle w:val="PSAbstract"/>
      </w:pPr>
    </w:p>
    <w:p w14:paraId="7726B89F" w14:textId="77777777" w:rsidR="00201DED" w:rsidRPr="00086FEF" w:rsidRDefault="00201DED" w:rsidP="00201DED">
      <w:pPr>
        <w:pStyle w:val="PSAbstract"/>
      </w:pPr>
    </w:p>
    <w:p w14:paraId="2385B45C" w14:textId="77777777" w:rsidR="00201DED" w:rsidRPr="006C6AA0" w:rsidRDefault="00201DED" w:rsidP="00201DED">
      <w:pPr>
        <w:pStyle w:val="PSAbstract"/>
        <w:keepNext/>
        <w:rPr>
          <w:b/>
          <w:i w:val="0"/>
        </w:rPr>
      </w:pPr>
      <w:r w:rsidRPr="006C6AA0">
        <w:rPr>
          <w:b/>
          <w:i w:val="0"/>
        </w:rPr>
        <w:t>Titolo inglese xxx</w:t>
      </w:r>
    </w:p>
    <w:p w14:paraId="5B64E5FE" w14:textId="77777777" w:rsidR="00201DED" w:rsidRPr="006C6AA0" w:rsidRDefault="00201DED" w:rsidP="00201DED">
      <w:pPr>
        <w:pStyle w:val="PSAbstract"/>
        <w:keepNext/>
        <w:rPr>
          <w:b/>
          <w:i w:val="0"/>
        </w:rPr>
      </w:pPr>
    </w:p>
    <w:p w14:paraId="48D8206F" w14:textId="77777777" w:rsidR="00201DED" w:rsidRPr="00F65CCC" w:rsidRDefault="00201DED" w:rsidP="00201DED">
      <w:pPr>
        <w:pStyle w:val="PSAbstract"/>
        <w:rPr>
          <w:lang w:val="en-GB"/>
        </w:rPr>
      </w:pPr>
      <w:proofErr w:type="spellStart"/>
      <w:r w:rsidRPr="009E5689">
        <w:rPr>
          <w:b/>
        </w:rPr>
        <w:t>Purpose</w:t>
      </w:r>
      <w:proofErr w:type="spellEnd"/>
      <w:r w:rsidRPr="009E5689">
        <w:rPr>
          <w:b/>
        </w:rPr>
        <w:t>:</w:t>
      </w:r>
      <w:r w:rsidRPr="009E5689">
        <w:t xml:space="preserve"> </w:t>
      </w:r>
      <w:proofErr w:type="spellStart"/>
      <w:r w:rsidRPr="009E5689">
        <w:t>Xxxxxx</w:t>
      </w:r>
      <w:proofErr w:type="spellEnd"/>
      <w:r w:rsidRPr="009E5689">
        <w:t xml:space="preserve"> </w:t>
      </w:r>
      <w:proofErr w:type="spellStart"/>
      <w:r w:rsidRPr="009E5689">
        <w:t>xxxxxxx</w:t>
      </w:r>
      <w:proofErr w:type="spellEnd"/>
      <w:r w:rsidRPr="009E5689">
        <w:t xml:space="preserve"> ………. </w:t>
      </w:r>
      <w:r w:rsidRPr="00F65CCC">
        <w:rPr>
          <w:b/>
          <w:lang w:val="en-GB"/>
        </w:rPr>
        <w:t>Methodology:</w:t>
      </w:r>
      <w:r w:rsidRPr="00F65CCC">
        <w:rPr>
          <w:lang w:val="en-GB"/>
        </w:rPr>
        <w:t xml:space="preserve"> ………. </w:t>
      </w:r>
      <w:r w:rsidRPr="00F65CCC">
        <w:rPr>
          <w:b/>
          <w:lang w:val="en-GB"/>
        </w:rPr>
        <w:t>Findings:</w:t>
      </w:r>
      <w:r w:rsidRPr="00F65CCC">
        <w:rPr>
          <w:lang w:val="en-GB"/>
        </w:rPr>
        <w:t xml:space="preserve"> ………. </w:t>
      </w:r>
      <w:r w:rsidRPr="00F65CCC">
        <w:rPr>
          <w:b/>
          <w:lang w:val="en-GB"/>
        </w:rPr>
        <w:t>Research limitations/implications:</w:t>
      </w:r>
      <w:r w:rsidRPr="00F65CCC">
        <w:rPr>
          <w:lang w:val="en-GB"/>
        </w:rPr>
        <w:t xml:space="preserve"> ………. </w:t>
      </w:r>
      <w:r w:rsidRPr="00F65CCC">
        <w:rPr>
          <w:b/>
          <w:lang w:val="en-GB"/>
        </w:rPr>
        <w:t>Originality:</w:t>
      </w:r>
      <w:r w:rsidRPr="00F65CCC">
        <w:rPr>
          <w:lang w:val="en-GB"/>
        </w:rPr>
        <w:t xml:space="preserve"> ……….</w:t>
      </w:r>
    </w:p>
    <w:p w14:paraId="26611007" w14:textId="77777777" w:rsidR="00201DED" w:rsidRPr="00F65CCC" w:rsidRDefault="00201DED" w:rsidP="00201DED">
      <w:pPr>
        <w:pStyle w:val="PSAbstract"/>
        <w:rPr>
          <w:lang w:val="en-GB"/>
        </w:rPr>
      </w:pPr>
    </w:p>
    <w:p w14:paraId="74B09DE1" w14:textId="77777777" w:rsidR="00201DED" w:rsidRPr="00F65CCC" w:rsidRDefault="00201DED" w:rsidP="00201DED">
      <w:pPr>
        <w:pStyle w:val="PSAbstract"/>
        <w:rPr>
          <w:iCs/>
          <w:lang w:val="en-GB"/>
        </w:rPr>
      </w:pPr>
      <w:r w:rsidRPr="00F65CCC">
        <w:rPr>
          <w:b/>
          <w:lang w:val="en-GB"/>
        </w:rPr>
        <w:t>Keywords:</w:t>
      </w:r>
      <w:r w:rsidRPr="00F65CCC">
        <w:rPr>
          <w:lang w:val="en-GB"/>
        </w:rPr>
        <w:t xml:space="preserve"> </w:t>
      </w:r>
      <w:proofErr w:type="spellStart"/>
      <w:r w:rsidRPr="00F65CCC">
        <w:rPr>
          <w:lang w:val="en-GB"/>
        </w:rPr>
        <w:t>xxxxxxx</w:t>
      </w:r>
      <w:proofErr w:type="spellEnd"/>
      <w:r w:rsidRPr="00F65CCC">
        <w:rPr>
          <w:lang w:val="en-GB"/>
        </w:rPr>
        <w:t xml:space="preserve">, </w:t>
      </w:r>
      <w:proofErr w:type="spellStart"/>
      <w:r>
        <w:rPr>
          <w:lang w:val="en-GB"/>
        </w:rPr>
        <w:t>xxxx</w:t>
      </w:r>
      <w:proofErr w:type="spellEnd"/>
      <w:r>
        <w:rPr>
          <w:lang w:val="en-GB"/>
        </w:rPr>
        <w:t xml:space="preserve">, </w:t>
      </w:r>
      <w:proofErr w:type="spellStart"/>
      <w:r>
        <w:t>xxxx</w:t>
      </w:r>
      <w:proofErr w:type="spellEnd"/>
      <w:r>
        <w:t>,</w:t>
      </w:r>
      <w:r w:rsidRPr="007D2246">
        <w:t xml:space="preserve"> </w:t>
      </w:r>
      <w:proofErr w:type="spellStart"/>
      <w:r>
        <w:t>xxxx</w:t>
      </w:r>
      <w:proofErr w:type="spellEnd"/>
      <w:r>
        <w:t>.</w:t>
      </w:r>
    </w:p>
    <w:p w14:paraId="12AF3455" w14:textId="6529686D" w:rsidR="00F03A16" w:rsidRDefault="00F03A16" w:rsidP="00201DED">
      <w:pPr>
        <w:pStyle w:val="PSAbstract"/>
      </w:pPr>
    </w:p>
    <w:sectPr w:rsidR="00F03A16" w:rsidSect="00392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05" w:right="2722" w:bottom="3062" w:left="2268" w:header="2438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0889" w14:textId="77777777" w:rsidR="004C232E" w:rsidRDefault="004C232E" w:rsidP="00CD4CCF">
      <w:r>
        <w:separator/>
      </w:r>
    </w:p>
    <w:p w14:paraId="1E584B56" w14:textId="77777777" w:rsidR="004C232E" w:rsidRDefault="004C232E" w:rsidP="00CD4CCF"/>
    <w:p w14:paraId="3C4ED45F" w14:textId="77777777" w:rsidR="004C232E" w:rsidRDefault="004C232E" w:rsidP="00CD4CCF"/>
  </w:endnote>
  <w:endnote w:type="continuationSeparator" w:id="0">
    <w:p w14:paraId="2ED7C050" w14:textId="77777777" w:rsidR="004C232E" w:rsidRDefault="004C232E" w:rsidP="00CD4CCF">
      <w:r>
        <w:continuationSeparator/>
      </w:r>
    </w:p>
    <w:p w14:paraId="25F9848C" w14:textId="77777777" w:rsidR="004C232E" w:rsidRDefault="004C232E" w:rsidP="00CD4CCF"/>
    <w:p w14:paraId="705EAD46" w14:textId="77777777" w:rsidR="004C232E" w:rsidRDefault="004C232E" w:rsidP="00CD4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2C1E" w14:textId="77777777" w:rsidR="0013404C" w:rsidRPr="00CD4CCF" w:rsidRDefault="0013404C" w:rsidP="0013404C">
    <w:pPr>
      <w:pStyle w:val="Pidipagina"/>
    </w:pPr>
    <w:r w:rsidRPr="00CD4CCF">
      <w:t xml:space="preserve">Professionalità </w:t>
    </w:r>
    <w:r>
      <w:t>s</w:t>
    </w:r>
    <w:r w:rsidRPr="00CD4CCF">
      <w:t>tudi</w:t>
    </w:r>
  </w:p>
  <w:p w14:paraId="05CC3E6A" w14:textId="77777777" w:rsidR="0013404C" w:rsidRPr="00CD4CCF" w:rsidRDefault="0013404C" w:rsidP="0013404C">
    <w:pPr>
      <w:pStyle w:val="Pidipagina"/>
      <w:rPr>
        <w:i/>
      </w:rPr>
    </w:pPr>
    <w:r w:rsidRPr="00CD4CCF">
      <w:rPr>
        <w:i/>
      </w:rPr>
      <w:t xml:space="preserve">Numero </w:t>
    </w:r>
    <w:r>
      <w:rPr>
        <w:i/>
        <w:highlight w:val="yellow"/>
      </w:rPr>
      <w:t>x</w:t>
    </w:r>
    <w:r w:rsidRPr="00CD4CCF">
      <w:rPr>
        <w:i/>
        <w:highlight w:val="yellow"/>
      </w:rPr>
      <w:t>/</w:t>
    </w:r>
    <w:r>
      <w:rPr>
        <w:i/>
      </w:rPr>
      <w:t>VI</w:t>
    </w:r>
    <w:r w:rsidRPr="00CD4CCF">
      <w:rPr>
        <w:i/>
      </w:rPr>
      <w:t xml:space="preserve"> – 20</w:t>
    </w:r>
    <w:r>
      <w:rPr>
        <w:i/>
      </w:rPr>
      <w:t>23</w:t>
    </w:r>
    <w:r w:rsidRPr="00CD4CCF">
      <w:rPr>
        <w:i/>
      </w:rPr>
      <w:t>. Studium – Ed. La Scuola – ADAPT University Press</w:t>
    </w:r>
  </w:p>
  <w:p w14:paraId="07830EE0" w14:textId="77777777" w:rsidR="0013404C" w:rsidRPr="00CD4CCF" w:rsidRDefault="0013404C" w:rsidP="0013404C">
    <w:pPr>
      <w:pStyle w:val="Pidipagina"/>
    </w:pPr>
    <w:r w:rsidRPr="00CD4CCF">
      <w:t>ISSN 0392-27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2EDD" w14:textId="77777777" w:rsidR="0013404C" w:rsidRPr="00CD4CCF" w:rsidRDefault="0013404C" w:rsidP="0013404C">
    <w:pPr>
      <w:pStyle w:val="Pidipagina"/>
    </w:pPr>
    <w:r w:rsidRPr="00CD4CCF">
      <w:t xml:space="preserve">Professionalità </w:t>
    </w:r>
    <w:r>
      <w:t>s</w:t>
    </w:r>
    <w:r w:rsidRPr="00CD4CCF">
      <w:t>tudi</w:t>
    </w:r>
  </w:p>
  <w:p w14:paraId="0922D40B" w14:textId="77777777" w:rsidR="0013404C" w:rsidRPr="00CD4CCF" w:rsidRDefault="0013404C" w:rsidP="0013404C">
    <w:pPr>
      <w:pStyle w:val="Pidipagina"/>
      <w:rPr>
        <w:i/>
      </w:rPr>
    </w:pPr>
    <w:r w:rsidRPr="00CD4CCF">
      <w:rPr>
        <w:i/>
      </w:rPr>
      <w:t xml:space="preserve">Numero </w:t>
    </w:r>
    <w:r>
      <w:rPr>
        <w:i/>
        <w:highlight w:val="yellow"/>
      </w:rPr>
      <w:t>x</w:t>
    </w:r>
    <w:r w:rsidRPr="00CD4CCF">
      <w:rPr>
        <w:i/>
        <w:highlight w:val="yellow"/>
      </w:rPr>
      <w:t>/</w:t>
    </w:r>
    <w:r>
      <w:rPr>
        <w:i/>
      </w:rPr>
      <w:t>VI</w:t>
    </w:r>
    <w:r w:rsidRPr="00CD4CCF">
      <w:rPr>
        <w:i/>
      </w:rPr>
      <w:t xml:space="preserve"> – 20</w:t>
    </w:r>
    <w:r>
      <w:rPr>
        <w:i/>
      </w:rPr>
      <w:t>23</w:t>
    </w:r>
    <w:r w:rsidRPr="00CD4CCF">
      <w:rPr>
        <w:i/>
      </w:rPr>
      <w:t>. Studium – Ed. La Scuola – ADAPT University Press</w:t>
    </w:r>
  </w:p>
  <w:p w14:paraId="182D51F0" w14:textId="77777777" w:rsidR="0013404C" w:rsidRPr="00CD4CCF" w:rsidRDefault="0013404C" w:rsidP="0013404C">
    <w:pPr>
      <w:pStyle w:val="Pidipagina"/>
    </w:pPr>
    <w:r w:rsidRPr="00CD4CCF">
      <w:t>ISSN 0392-27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DFCC" w14:textId="3FA1622F" w:rsidR="0061791C" w:rsidRPr="00CD4CCF" w:rsidRDefault="0061791C" w:rsidP="00CD4CCF">
    <w:pPr>
      <w:pStyle w:val="Pidipagina"/>
    </w:pPr>
    <w:r w:rsidRPr="00CD4CCF">
      <w:t xml:space="preserve">Professionalità </w:t>
    </w:r>
    <w:r w:rsidR="002E6E9C">
      <w:t>s</w:t>
    </w:r>
    <w:r w:rsidRPr="00CD4CCF">
      <w:t>tudi</w:t>
    </w:r>
  </w:p>
  <w:p w14:paraId="440C81C8" w14:textId="6C162BFA" w:rsidR="00E21423" w:rsidRPr="00CD4CCF" w:rsidRDefault="000C3B8F" w:rsidP="00CD4CCF">
    <w:pPr>
      <w:pStyle w:val="Pidipagina"/>
      <w:rPr>
        <w:i/>
      </w:rPr>
    </w:pPr>
    <w:r w:rsidRPr="00CD4CCF">
      <w:rPr>
        <w:i/>
      </w:rPr>
      <w:t xml:space="preserve">Numero </w:t>
    </w:r>
    <w:r w:rsidR="002E6E9C">
      <w:rPr>
        <w:i/>
        <w:highlight w:val="yellow"/>
      </w:rPr>
      <w:t>x</w:t>
    </w:r>
    <w:r w:rsidRPr="00CD4CCF">
      <w:rPr>
        <w:i/>
        <w:highlight w:val="yellow"/>
      </w:rPr>
      <w:t>/</w:t>
    </w:r>
    <w:r w:rsidR="00CC294D">
      <w:rPr>
        <w:i/>
      </w:rPr>
      <w:t>V</w:t>
    </w:r>
    <w:r w:rsidR="0013404C">
      <w:rPr>
        <w:i/>
      </w:rPr>
      <w:t>I</w:t>
    </w:r>
    <w:r w:rsidRPr="00CD4CCF">
      <w:rPr>
        <w:i/>
      </w:rPr>
      <w:t xml:space="preserve"> – 20</w:t>
    </w:r>
    <w:r w:rsidR="002E6E9C">
      <w:rPr>
        <w:i/>
      </w:rPr>
      <w:t>2</w:t>
    </w:r>
    <w:r w:rsidR="0013404C">
      <w:rPr>
        <w:i/>
      </w:rPr>
      <w:t>3</w:t>
    </w:r>
    <w:r w:rsidR="0061791C" w:rsidRPr="00CD4CCF">
      <w:rPr>
        <w:i/>
      </w:rPr>
      <w:t>. Studium – Ed. La Scuola – ADAPT University Press</w:t>
    </w:r>
  </w:p>
  <w:p w14:paraId="1BA1F670" w14:textId="7A7C4370" w:rsidR="002E10E0" w:rsidRPr="00CD4CCF" w:rsidRDefault="002E10E0" w:rsidP="00CD4CCF">
    <w:pPr>
      <w:pStyle w:val="Pidipagina"/>
    </w:pPr>
    <w:r w:rsidRPr="00CD4CCF">
      <w:t>ISSN 0392-27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D8B3" w14:textId="77777777" w:rsidR="004C232E" w:rsidRDefault="004C232E" w:rsidP="00CD4CCF">
      <w:r>
        <w:separator/>
      </w:r>
    </w:p>
  </w:footnote>
  <w:footnote w:type="continuationSeparator" w:id="0">
    <w:p w14:paraId="7C00B002" w14:textId="77777777" w:rsidR="004C232E" w:rsidRDefault="004C232E" w:rsidP="00CD4CCF">
      <w:r>
        <w:separator/>
      </w:r>
    </w:p>
  </w:footnote>
  <w:footnote w:type="continuationNotice" w:id="1">
    <w:p w14:paraId="15239B18" w14:textId="77777777" w:rsidR="004C232E" w:rsidRPr="00512C4E" w:rsidRDefault="004C232E" w:rsidP="00CD4CCF">
      <w:pPr>
        <w:rPr>
          <w:sz w:val="2"/>
          <w:szCs w:val="2"/>
        </w:rPr>
      </w:pPr>
    </w:p>
  </w:footnote>
  <w:footnote w:id="2">
    <w:p w14:paraId="6B50556D" w14:textId="3A2014CD" w:rsidR="009E5689" w:rsidRPr="009E5689" w:rsidRDefault="009E5689">
      <w:pPr>
        <w:pStyle w:val="Testonotaapidipagina"/>
        <w:rPr>
          <w:lang w:val="en-US"/>
        </w:rPr>
      </w:pPr>
      <w:r w:rsidRPr="009E5689">
        <w:rPr>
          <w:rStyle w:val="Rimandonotaapidipagina"/>
          <w:lang w:val="en-US"/>
        </w:rPr>
        <w:t>*</w:t>
      </w:r>
      <w:r w:rsidRPr="009E5689">
        <w:rPr>
          <w:lang w:val="en-US"/>
        </w:rPr>
        <w:t xml:space="preserve"> </w:t>
      </w:r>
      <w:proofErr w:type="spellStart"/>
      <w:r w:rsidRPr="009E5689">
        <w:rPr>
          <w:i/>
          <w:lang w:val="en-US"/>
        </w:rPr>
        <w:t>Qualifica</w:t>
      </w:r>
      <w:proofErr w:type="spellEnd"/>
      <w:r w:rsidRPr="009E5689">
        <w:rPr>
          <w:i/>
          <w:lang w:val="en-US"/>
        </w:rPr>
        <w:t>.</w:t>
      </w:r>
    </w:p>
  </w:footnote>
  <w:footnote w:id="3">
    <w:p w14:paraId="4D946EDC" w14:textId="21EF5FEE" w:rsidR="002E10E0" w:rsidRPr="0013404C" w:rsidRDefault="002E10E0" w:rsidP="00CD4CCF">
      <w:pPr>
        <w:pStyle w:val="Testonotaapidipagina"/>
        <w:rPr>
          <w:lang w:val="en-US"/>
        </w:rPr>
      </w:pPr>
      <w:r w:rsidRPr="0013404C">
        <w:rPr>
          <w:lang w:val="en-US"/>
        </w:rPr>
        <w:t>(</w:t>
      </w:r>
      <w:r w:rsidRPr="00CD4CCF">
        <w:rPr>
          <w:rStyle w:val="Rimandonotaapidipagina"/>
        </w:rPr>
        <w:footnoteRef/>
      </w:r>
      <w:r w:rsidRPr="0013404C">
        <w:rPr>
          <w:lang w:val="en-US"/>
        </w:rPr>
        <w:t xml:space="preserve">) </w:t>
      </w:r>
      <w:r w:rsidR="0013404C" w:rsidRPr="0013404C">
        <w:rPr>
          <w:smallCaps/>
          <w:lang w:val="en-US"/>
        </w:rPr>
        <w:t xml:space="preserve">S. </w:t>
      </w:r>
      <w:proofErr w:type="spellStart"/>
      <w:r w:rsidR="0013404C" w:rsidRPr="0013404C">
        <w:rPr>
          <w:smallCaps/>
          <w:lang w:val="en-US"/>
        </w:rPr>
        <w:t>Kamanabrou</w:t>
      </w:r>
      <w:proofErr w:type="spellEnd"/>
      <w:r w:rsidR="0013404C" w:rsidRPr="0013404C">
        <w:rPr>
          <w:lang w:val="en-US"/>
        </w:rPr>
        <w:t xml:space="preserve">, </w:t>
      </w:r>
      <w:r w:rsidR="0013404C" w:rsidRPr="0013404C">
        <w:rPr>
          <w:i/>
          <w:iCs/>
          <w:lang w:val="en-US"/>
        </w:rPr>
        <w:t>Successful rules on successive fixed-term contracts</w:t>
      </w:r>
      <w:r w:rsidR="0013404C" w:rsidRPr="0013404C">
        <w:rPr>
          <w:lang w:val="en-US"/>
        </w:rPr>
        <w:t xml:space="preserve">, in </w:t>
      </w:r>
      <w:r w:rsidR="0013404C" w:rsidRPr="0013404C">
        <w:rPr>
          <w:i/>
          <w:iCs/>
          <w:lang w:val="en-US"/>
        </w:rPr>
        <w:t>IJCLLIR</w:t>
      </w:r>
      <w:r w:rsidR="0013404C" w:rsidRPr="0013404C">
        <w:rPr>
          <w:lang w:val="en-US"/>
        </w:rPr>
        <w:t>, 2017, vol. 33, n. 2, p. 240</w:t>
      </w:r>
      <w:r w:rsidRPr="0013404C">
        <w:rPr>
          <w:lang w:val="en-US"/>
        </w:rPr>
        <w:t>.</w:t>
      </w:r>
    </w:p>
  </w:footnote>
  <w:footnote w:id="4">
    <w:p w14:paraId="560A63E5" w14:textId="35ECD5BB" w:rsidR="00E21423" w:rsidRPr="002E6E9C" w:rsidRDefault="00E21423" w:rsidP="00CD4CCF">
      <w:pPr>
        <w:pStyle w:val="Testonotaapidipagina"/>
        <w:rPr>
          <w:lang w:val="en-US"/>
        </w:rPr>
      </w:pPr>
      <w:r w:rsidRPr="002E6E9C">
        <w:rPr>
          <w:lang w:val="en-US"/>
        </w:rPr>
        <w:t>(</w:t>
      </w:r>
      <w:r w:rsidRPr="00CD4CCF">
        <w:rPr>
          <w:rStyle w:val="Rimandonotaapidipagina"/>
        </w:rPr>
        <w:footnoteRef/>
      </w:r>
      <w:r w:rsidRPr="002E6E9C">
        <w:rPr>
          <w:lang w:val="en-US"/>
        </w:rPr>
        <w:t xml:space="preserve">) </w:t>
      </w:r>
      <w:r w:rsidR="0013404C" w:rsidRPr="0013404C">
        <w:rPr>
          <w:smallCaps/>
          <w:lang w:val="en-US"/>
        </w:rPr>
        <w:t xml:space="preserve">J. </w:t>
      </w:r>
      <w:proofErr w:type="spellStart"/>
      <w:r w:rsidR="0013404C" w:rsidRPr="0013404C">
        <w:rPr>
          <w:smallCaps/>
          <w:lang w:val="en-US"/>
        </w:rPr>
        <w:t>Prassl</w:t>
      </w:r>
      <w:proofErr w:type="spellEnd"/>
      <w:r w:rsidR="0013404C" w:rsidRPr="0013404C">
        <w:rPr>
          <w:lang w:val="en-US"/>
        </w:rPr>
        <w:t xml:space="preserve">, </w:t>
      </w:r>
      <w:r w:rsidR="0013404C" w:rsidRPr="0013404C">
        <w:rPr>
          <w:i/>
          <w:lang w:val="en-US"/>
        </w:rPr>
        <w:t>The Concept of The Employer</w:t>
      </w:r>
      <w:r w:rsidR="0013404C" w:rsidRPr="0013404C">
        <w:rPr>
          <w:lang w:val="en-US"/>
        </w:rPr>
        <w:t>, Oxford University Press, 2015</w:t>
      </w:r>
      <w:r w:rsidRPr="002E6E9C">
        <w:rPr>
          <w:lang w:val="en-US"/>
        </w:rPr>
        <w:t>.</w:t>
      </w:r>
    </w:p>
  </w:footnote>
  <w:footnote w:id="5">
    <w:p w14:paraId="135E0CBC" w14:textId="77777777" w:rsidR="00E21423" w:rsidRPr="002E6E9C" w:rsidRDefault="00E21423" w:rsidP="00CD4CCF">
      <w:pPr>
        <w:pStyle w:val="Testonotaapidipagina"/>
        <w:rPr>
          <w:lang w:val="en-US"/>
        </w:rPr>
      </w:pPr>
      <w:r w:rsidRPr="002E6E9C">
        <w:rPr>
          <w:lang w:val="en-US"/>
        </w:rPr>
        <w:t>(</w:t>
      </w:r>
      <w:r w:rsidRPr="00CD4CCF">
        <w:rPr>
          <w:rStyle w:val="Rimandonotaapidipagina"/>
        </w:rPr>
        <w:footnoteRef/>
      </w:r>
      <w:r w:rsidRPr="002E6E9C">
        <w:rPr>
          <w:lang w:val="en-US"/>
        </w:rPr>
        <w:t xml:space="preserve">) K. </w:t>
      </w:r>
      <w:r w:rsidRPr="002E6E9C">
        <w:rPr>
          <w:smallCaps/>
          <w:lang w:val="en-US"/>
        </w:rPr>
        <w:t>Mannheim</w:t>
      </w:r>
      <w:r w:rsidRPr="002E6E9C">
        <w:rPr>
          <w:lang w:val="en-US"/>
        </w:rPr>
        <w:t xml:space="preserve">, </w:t>
      </w:r>
      <w:r w:rsidRPr="002E6E9C">
        <w:rPr>
          <w:i/>
          <w:lang w:val="en-US"/>
        </w:rPr>
        <w:t>The Problem of Generations</w:t>
      </w:r>
      <w:r w:rsidRPr="002E6E9C">
        <w:rPr>
          <w:lang w:val="en-US"/>
        </w:rPr>
        <w:t xml:space="preserve">, in </w:t>
      </w:r>
      <w:r w:rsidRPr="002E6E9C">
        <w:rPr>
          <w:i/>
          <w:lang w:val="en-US"/>
        </w:rPr>
        <w:t>Psychoanalytical Review</w:t>
      </w:r>
      <w:r w:rsidRPr="002E6E9C">
        <w:rPr>
          <w:lang w:val="en-US"/>
        </w:rPr>
        <w:t>, 1970, 57, 378-4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9AFE" w14:textId="77777777" w:rsidR="00E21423" w:rsidRPr="00C9131A" w:rsidRDefault="00D22079" w:rsidP="00CD4CCF">
    <w:pPr>
      <w:pStyle w:val="Intestazione"/>
    </w:pPr>
    <w:r>
      <w:fldChar w:fldCharType="begin"/>
    </w:r>
    <w:r>
      <w:instrText xml:space="preserve"> PAGE   \* MERGEFORMAT </w:instrText>
    </w:r>
    <w:r>
      <w:fldChar w:fldCharType="separate"/>
    </w:r>
    <w:r w:rsidR="00515940">
      <w:rPr>
        <w:noProof/>
      </w:rPr>
      <w:t>2</w:t>
    </w:r>
    <w:r>
      <w:fldChar w:fldCharType="end"/>
    </w:r>
    <w:r w:rsidR="0007766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83FD7B" wp14:editId="51A03E42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4392295" cy="0"/>
              <wp:effectExtent l="9525" t="9525" r="825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22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3DDD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5pt" to="345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" strokeweight=".25pt"/>
          </w:pict>
        </mc:Fallback>
      </mc:AlternateContent>
    </w:r>
    <w:r>
      <w:tab/>
    </w:r>
    <w:r w:rsidR="00C9131A">
      <w:t>Nome auto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65E0" w14:textId="77777777" w:rsidR="00E21423" w:rsidRDefault="0007766A" w:rsidP="00CD4CC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815D5F" wp14:editId="7CE7AE7E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4392295" cy="0"/>
              <wp:effectExtent l="9525" t="9525" r="825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22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710D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5pt" to="345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" strokeweight=".25pt"/>
          </w:pict>
        </mc:Fallback>
      </mc:AlternateContent>
    </w:r>
    <w:r w:rsidR="00C9131A">
      <w:t>Titolo</w:t>
    </w:r>
    <w:r w:rsidR="00D22079">
      <w:tab/>
    </w:r>
    <w:r w:rsidR="00D22079">
      <w:fldChar w:fldCharType="begin"/>
    </w:r>
    <w:r w:rsidR="00D22079">
      <w:instrText xml:space="preserve"> PAGE   \* MERGEFORMAT </w:instrText>
    </w:r>
    <w:r w:rsidR="00D22079">
      <w:fldChar w:fldCharType="separate"/>
    </w:r>
    <w:r w:rsidR="00515940">
      <w:rPr>
        <w:noProof/>
      </w:rPr>
      <w:t>3</w:t>
    </w:r>
    <w:r w:rsidR="00D2207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6EB" w14:textId="77777777" w:rsidR="0013404C" w:rsidRDefault="001340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38B4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6EC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50E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9A20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6A6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F42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E2C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FE7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ACE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DCE8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C83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747914">
    <w:abstractNumId w:val="0"/>
  </w:num>
  <w:num w:numId="2" w16cid:durableId="186600165">
    <w:abstractNumId w:val="9"/>
  </w:num>
  <w:num w:numId="3" w16cid:durableId="55403140">
    <w:abstractNumId w:val="4"/>
  </w:num>
  <w:num w:numId="4" w16cid:durableId="1221668003">
    <w:abstractNumId w:val="3"/>
  </w:num>
  <w:num w:numId="5" w16cid:durableId="1010445444">
    <w:abstractNumId w:val="2"/>
  </w:num>
  <w:num w:numId="6" w16cid:durableId="413354965">
    <w:abstractNumId w:val="1"/>
  </w:num>
  <w:num w:numId="7" w16cid:durableId="25183584">
    <w:abstractNumId w:val="10"/>
  </w:num>
  <w:num w:numId="8" w16cid:durableId="1064530680">
    <w:abstractNumId w:val="8"/>
  </w:num>
  <w:num w:numId="9" w16cid:durableId="1594361453">
    <w:abstractNumId w:val="7"/>
  </w:num>
  <w:num w:numId="10" w16cid:durableId="1192305834">
    <w:abstractNumId w:val="6"/>
  </w:num>
  <w:num w:numId="11" w16cid:durableId="1667323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31"/>
    <w:rsid w:val="00002BCB"/>
    <w:rsid w:val="00023E51"/>
    <w:rsid w:val="00040C46"/>
    <w:rsid w:val="000433B9"/>
    <w:rsid w:val="00060B33"/>
    <w:rsid w:val="00067B17"/>
    <w:rsid w:val="0007002F"/>
    <w:rsid w:val="0007766A"/>
    <w:rsid w:val="000847EB"/>
    <w:rsid w:val="000876E8"/>
    <w:rsid w:val="00096833"/>
    <w:rsid w:val="000A2595"/>
    <w:rsid w:val="000A60BF"/>
    <w:rsid w:val="000A6DF2"/>
    <w:rsid w:val="000B1CA4"/>
    <w:rsid w:val="000B6741"/>
    <w:rsid w:val="000C3B8F"/>
    <w:rsid w:val="000D039C"/>
    <w:rsid w:val="000D444C"/>
    <w:rsid w:val="000E26E0"/>
    <w:rsid w:val="000E6619"/>
    <w:rsid w:val="000F6441"/>
    <w:rsid w:val="00101060"/>
    <w:rsid w:val="0010341F"/>
    <w:rsid w:val="001045F2"/>
    <w:rsid w:val="00125095"/>
    <w:rsid w:val="0013404C"/>
    <w:rsid w:val="001355BD"/>
    <w:rsid w:val="00136BE5"/>
    <w:rsid w:val="00155429"/>
    <w:rsid w:val="001576BA"/>
    <w:rsid w:val="0017381E"/>
    <w:rsid w:val="00181495"/>
    <w:rsid w:val="00191835"/>
    <w:rsid w:val="001929AF"/>
    <w:rsid w:val="00193588"/>
    <w:rsid w:val="001B27C0"/>
    <w:rsid w:val="001D0F09"/>
    <w:rsid w:val="001D2624"/>
    <w:rsid w:val="001E237B"/>
    <w:rsid w:val="001E6A33"/>
    <w:rsid w:val="001F518A"/>
    <w:rsid w:val="001F5E7A"/>
    <w:rsid w:val="00201C05"/>
    <w:rsid w:val="00201DED"/>
    <w:rsid w:val="002070DD"/>
    <w:rsid w:val="00227C69"/>
    <w:rsid w:val="002446BA"/>
    <w:rsid w:val="00247A4A"/>
    <w:rsid w:val="002551C4"/>
    <w:rsid w:val="00263668"/>
    <w:rsid w:val="0026652E"/>
    <w:rsid w:val="002673D3"/>
    <w:rsid w:val="00276939"/>
    <w:rsid w:val="0028729C"/>
    <w:rsid w:val="0029147E"/>
    <w:rsid w:val="002D386C"/>
    <w:rsid w:val="002D3A47"/>
    <w:rsid w:val="002E10E0"/>
    <w:rsid w:val="002E6E9C"/>
    <w:rsid w:val="002F3486"/>
    <w:rsid w:val="002F7AAF"/>
    <w:rsid w:val="003007CC"/>
    <w:rsid w:val="003101F2"/>
    <w:rsid w:val="0031158D"/>
    <w:rsid w:val="00327AA2"/>
    <w:rsid w:val="00331877"/>
    <w:rsid w:val="00364304"/>
    <w:rsid w:val="00366BBD"/>
    <w:rsid w:val="00367F26"/>
    <w:rsid w:val="00367F76"/>
    <w:rsid w:val="00371E15"/>
    <w:rsid w:val="00392160"/>
    <w:rsid w:val="003941F2"/>
    <w:rsid w:val="00396497"/>
    <w:rsid w:val="003A03D5"/>
    <w:rsid w:val="003A321F"/>
    <w:rsid w:val="003B5552"/>
    <w:rsid w:val="003D53FD"/>
    <w:rsid w:val="003D5752"/>
    <w:rsid w:val="003E39D7"/>
    <w:rsid w:val="003F674A"/>
    <w:rsid w:val="003F7288"/>
    <w:rsid w:val="0040787B"/>
    <w:rsid w:val="004120FA"/>
    <w:rsid w:val="004238C1"/>
    <w:rsid w:val="00435685"/>
    <w:rsid w:val="00436027"/>
    <w:rsid w:val="00446A22"/>
    <w:rsid w:val="00450E47"/>
    <w:rsid w:val="00451771"/>
    <w:rsid w:val="00451B5F"/>
    <w:rsid w:val="004556A7"/>
    <w:rsid w:val="0045743A"/>
    <w:rsid w:val="004607ED"/>
    <w:rsid w:val="004714B3"/>
    <w:rsid w:val="00472FA6"/>
    <w:rsid w:val="0047584D"/>
    <w:rsid w:val="00475F43"/>
    <w:rsid w:val="0049385C"/>
    <w:rsid w:val="004A6C7A"/>
    <w:rsid w:val="004B0AB9"/>
    <w:rsid w:val="004B5E86"/>
    <w:rsid w:val="004B6449"/>
    <w:rsid w:val="004C232E"/>
    <w:rsid w:val="005008DC"/>
    <w:rsid w:val="005008E2"/>
    <w:rsid w:val="005068D7"/>
    <w:rsid w:val="00507C79"/>
    <w:rsid w:val="00512C4E"/>
    <w:rsid w:val="00515940"/>
    <w:rsid w:val="0052655C"/>
    <w:rsid w:val="00535789"/>
    <w:rsid w:val="00535881"/>
    <w:rsid w:val="0054084E"/>
    <w:rsid w:val="005528DB"/>
    <w:rsid w:val="00554CA5"/>
    <w:rsid w:val="005659EC"/>
    <w:rsid w:val="0058110E"/>
    <w:rsid w:val="00594AFA"/>
    <w:rsid w:val="005B6137"/>
    <w:rsid w:val="005C19C6"/>
    <w:rsid w:val="005C41CE"/>
    <w:rsid w:val="005C64A4"/>
    <w:rsid w:val="005C69F6"/>
    <w:rsid w:val="005D4011"/>
    <w:rsid w:val="005D7FC3"/>
    <w:rsid w:val="005E4E14"/>
    <w:rsid w:val="005F485D"/>
    <w:rsid w:val="00603079"/>
    <w:rsid w:val="0061791C"/>
    <w:rsid w:val="0062201E"/>
    <w:rsid w:val="00623348"/>
    <w:rsid w:val="006277D5"/>
    <w:rsid w:val="006329E9"/>
    <w:rsid w:val="006548F7"/>
    <w:rsid w:val="00656F2A"/>
    <w:rsid w:val="00661424"/>
    <w:rsid w:val="00673380"/>
    <w:rsid w:val="0068263B"/>
    <w:rsid w:val="00692541"/>
    <w:rsid w:val="006A2DCE"/>
    <w:rsid w:val="006A4193"/>
    <w:rsid w:val="006A7036"/>
    <w:rsid w:val="006C5614"/>
    <w:rsid w:val="006C6AA5"/>
    <w:rsid w:val="006D00DC"/>
    <w:rsid w:val="006D065B"/>
    <w:rsid w:val="006D3154"/>
    <w:rsid w:val="006E0DEA"/>
    <w:rsid w:val="006E4FC2"/>
    <w:rsid w:val="006E636A"/>
    <w:rsid w:val="006F5FF3"/>
    <w:rsid w:val="00704A57"/>
    <w:rsid w:val="00710389"/>
    <w:rsid w:val="007107AD"/>
    <w:rsid w:val="007138F7"/>
    <w:rsid w:val="007414AC"/>
    <w:rsid w:val="00746AC5"/>
    <w:rsid w:val="00746E23"/>
    <w:rsid w:val="00755956"/>
    <w:rsid w:val="00757CDD"/>
    <w:rsid w:val="00762F2F"/>
    <w:rsid w:val="00773B5A"/>
    <w:rsid w:val="007861A7"/>
    <w:rsid w:val="007A7123"/>
    <w:rsid w:val="007B6E64"/>
    <w:rsid w:val="007C0DCA"/>
    <w:rsid w:val="007C3625"/>
    <w:rsid w:val="00814778"/>
    <w:rsid w:val="0082007E"/>
    <w:rsid w:val="00821215"/>
    <w:rsid w:val="008442AF"/>
    <w:rsid w:val="00852326"/>
    <w:rsid w:val="0086186C"/>
    <w:rsid w:val="008734F0"/>
    <w:rsid w:val="00880E99"/>
    <w:rsid w:val="00887649"/>
    <w:rsid w:val="008A3590"/>
    <w:rsid w:val="008A5697"/>
    <w:rsid w:val="008A5951"/>
    <w:rsid w:val="008B2431"/>
    <w:rsid w:val="008C03D0"/>
    <w:rsid w:val="008F2F38"/>
    <w:rsid w:val="008F6993"/>
    <w:rsid w:val="009100B7"/>
    <w:rsid w:val="00924BDA"/>
    <w:rsid w:val="009250BF"/>
    <w:rsid w:val="009272A8"/>
    <w:rsid w:val="009464AF"/>
    <w:rsid w:val="00974B74"/>
    <w:rsid w:val="00975430"/>
    <w:rsid w:val="009864F8"/>
    <w:rsid w:val="00993D64"/>
    <w:rsid w:val="0099676E"/>
    <w:rsid w:val="009A2765"/>
    <w:rsid w:val="009A521D"/>
    <w:rsid w:val="009C0293"/>
    <w:rsid w:val="009C0463"/>
    <w:rsid w:val="009D3601"/>
    <w:rsid w:val="009E5689"/>
    <w:rsid w:val="009F61AC"/>
    <w:rsid w:val="009F7427"/>
    <w:rsid w:val="00A07AAD"/>
    <w:rsid w:val="00A25CD1"/>
    <w:rsid w:val="00A367B0"/>
    <w:rsid w:val="00A51D26"/>
    <w:rsid w:val="00A51E7E"/>
    <w:rsid w:val="00A54685"/>
    <w:rsid w:val="00A547DB"/>
    <w:rsid w:val="00A812D8"/>
    <w:rsid w:val="00A9308E"/>
    <w:rsid w:val="00A95E0D"/>
    <w:rsid w:val="00AC23EF"/>
    <w:rsid w:val="00AD36D4"/>
    <w:rsid w:val="00B0150D"/>
    <w:rsid w:val="00B01D53"/>
    <w:rsid w:val="00B03EE1"/>
    <w:rsid w:val="00B102BC"/>
    <w:rsid w:val="00B2091B"/>
    <w:rsid w:val="00B311FB"/>
    <w:rsid w:val="00B3187F"/>
    <w:rsid w:val="00B326BF"/>
    <w:rsid w:val="00B33F8B"/>
    <w:rsid w:val="00B759EC"/>
    <w:rsid w:val="00B875AE"/>
    <w:rsid w:val="00B966DA"/>
    <w:rsid w:val="00BA3F27"/>
    <w:rsid w:val="00BA63E2"/>
    <w:rsid w:val="00BB7802"/>
    <w:rsid w:val="00BC04B5"/>
    <w:rsid w:val="00BC2E18"/>
    <w:rsid w:val="00BC415C"/>
    <w:rsid w:val="00BC551A"/>
    <w:rsid w:val="00BC7100"/>
    <w:rsid w:val="00BD31F1"/>
    <w:rsid w:val="00BE7445"/>
    <w:rsid w:val="00BF35F6"/>
    <w:rsid w:val="00C02A36"/>
    <w:rsid w:val="00C16331"/>
    <w:rsid w:val="00C20A03"/>
    <w:rsid w:val="00C303E6"/>
    <w:rsid w:val="00C310AE"/>
    <w:rsid w:val="00C53104"/>
    <w:rsid w:val="00C555BB"/>
    <w:rsid w:val="00C6276F"/>
    <w:rsid w:val="00C73DA0"/>
    <w:rsid w:val="00C9131A"/>
    <w:rsid w:val="00CB601E"/>
    <w:rsid w:val="00CC13DC"/>
    <w:rsid w:val="00CC294D"/>
    <w:rsid w:val="00CC4597"/>
    <w:rsid w:val="00CD0F69"/>
    <w:rsid w:val="00CD42EC"/>
    <w:rsid w:val="00CD4CCF"/>
    <w:rsid w:val="00CF4F7E"/>
    <w:rsid w:val="00D22079"/>
    <w:rsid w:val="00D5307D"/>
    <w:rsid w:val="00D6523E"/>
    <w:rsid w:val="00DA65E7"/>
    <w:rsid w:val="00DB57C3"/>
    <w:rsid w:val="00DD4C98"/>
    <w:rsid w:val="00DF3382"/>
    <w:rsid w:val="00E03B1E"/>
    <w:rsid w:val="00E21423"/>
    <w:rsid w:val="00E2261D"/>
    <w:rsid w:val="00E35B7B"/>
    <w:rsid w:val="00E36576"/>
    <w:rsid w:val="00E65C91"/>
    <w:rsid w:val="00E66A46"/>
    <w:rsid w:val="00E7498C"/>
    <w:rsid w:val="00EA07BA"/>
    <w:rsid w:val="00EA3E5F"/>
    <w:rsid w:val="00EA4FFF"/>
    <w:rsid w:val="00EA728C"/>
    <w:rsid w:val="00EC7A01"/>
    <w:rsid w:val="00EE5BF6"/>
    <w:rsid w:val="00F03A16"/>
    <w:rsid w:val="00F111D5"/>
    <w:rsid w:val="00F80EBC"/>
    <w:rsid w:val="00F81DA4"/>
    <w:rsid w:val="00F90DF1"/>
    <w:rsid w:val="00FA6612"/>
    <w:rsid w:val="00FA7E5F"/>
    <w:rsid w:val="00FB2E9C"/>
    <w:rsid w:val="00FB75BD"/>
    <w:rsid w:val="00FC66D5"/>
    <w:rsid w:val="00FD1920"/>
    <w:rsid w:val="00FD7BE8"/>
    <w:rsid w:val="00FF12D0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C6827"/>
  <w15:docId w15:val="{AE5E11B4-CA61-4509-94FB-FF7F63BD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PS Corpo del Testo"/>
    <w:qFormat/>
    <w:rsid w:val="00CD4CCF"/>
    <w:pPr>
      <w:jc w:val="both"/>
    </w:pPr>
    <w:rPr>
      <w:rFonts w:ascii="Times" w:eastAsia="Times" w:hAnsi="Times"/>
      <w:sz w:val="24"/>
      <w:szCs w:val="23"/>
    </w:rPr>
  </w:style>
  <w:style w:type="paragraph" w:styleId="Titolo1">
    <w:name w:val="heading 1"/>
    <w:aliases w:val="Titolo CONTRIBUTO"/>
    <w:basedOn w:val="Normale"/>
    <w:next w:val="Normale"/>
    <w:link w:val="Titolo1Carattere"/>
    <w:rsid w:val="00515940"/>
    <w:pPr>
      <w:jc w:val="right"/>
      <w:outlineLvl w:val="0"/>
    </w:pPr>
    <w:rPr>
      <w:rFonts w:eastAsia="Times New Roman"/>
      <w:b/>
      <w:bCs/>
      <w:sz w:val="26"/>
      <w:szCs w:val="20"/>
    </w:rPr>
  </w:style>
  <w:style w:type="paragraph" w:styleId="Titolo2">
    <w:name w:val="heading 2"/>
    <w:aliases w:val="Titolo PARAGRAFO"/>
    <w:basedOn w:val="Normale"/>
    <w:next w:val="Normale"/>
    <w:link w:val="Titolo2Carattere"/>
    <w:unhideWhenUsed/>
    <w:qFormat/>
    <w:rsid w:val="00515940"/>
    <w:pPr>
      <w:keepNext/>
      <w:spacing w:after="240"/>
      <w:ind w:left="357" w:hanging="357"/>
      <w:outlineLvl w:val="1"/>
    </w:pPr>
    <w:rPr>
      <w:b/>
      <w:szCs w:val="22"/>
    </w:rPr>
  </w:style>
  <w:style w:type="paragraph" w:styleId="Titolo3">
    <w:name w:val="heading 3"/>
    <w:aliases w:val="Titolo SOTTOPARAGRAFO"/>
    <w:basedOn w:val="Normale"/>
    <w:next w:val="Normale"/>
    <w:link w:val="Titolo3Carattere"/>
    <w:unhideWhenUsed/>
    <w:qFormat/>
    <w:rsid w:val="00515940"/>
    <w:pPr>
      <w:keepNext/>
      <w:spacing w:after="240"/>
      <w:ind w:left="567" w:hanging="567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C16331"/>
    <w:rPr>
      <w:vertAlign w:val="superscript"/>
    </w:rPr>
  </w:style>
  <w:style w:type="paragraph" w:customStyle="1" w:styleId="PSSpaziprimapagina">
    <w:name w:val="PS Spazi prima pagina"/>
    <w:qFormat/>
    <w:rsid w:val="00CD4CCF"/>
    <w:pPr>
      <w:jc w:val="right"/>
    </w:pPr>
    <w:rPr>
      <w:rFonts w:ascii="Times" w:hAnsi="Times"/>
      <w:i/>
      <w:iCs/>
      <w:sz w:val="34"/>
    </w:rPr>
  </w:style>
  <w:style w:type="paragraph" w:customStyle="1" w:styleId="PSNomeautore">
    <w:name w:val="PS Nome autore"/>
    <w:qFormat/>
    <w:rsid w:val="00CD4CCF"/>
    <w:pPr>
      <w:jc w:val="right"/>
    </w:pPr>
    <w:rPr>
      <w:rFonts w:ascii="Times" w:hAnsi="Times"/>
      <w:i/>
      <w:iCs/>
      <w:sz w:val="22"/>
    </w:rPr>
  </w:style>
  <w:style w:type="paragraph" w:customStyle="1" w:styleId="PSSommario">
    <w:name w:val="PS Sommario"/>
    <w:link w:val="PSSommarioCarattere"/>
    <w:qFormat/>
    <w:rsid w:val="00CD4CCF"/>
    <w:pPr>
      <w:ind w:left="357" w:hanging="357"/>
      <w:jc w:val="both"/>
    </w:pPr>
    <w:rPr>
      <w:rFonts w:ascii="Times" w:eastAsia="Times" w:hAnsi="Times"/>
      <w:szCs w:val="19"/>
    </w:rPr>
  </w:style>
  <w:style w:type="character" w:customStyle="1" w:styleId="PSSommarioCarattere">
    <w:name w:val="PS Sommario Carattere"/>
    <w:link w:val="PSSommario"/>
    <w:rsid w:val="00CD4CCF"/>
    <w:rPr>
      <w:rFonts w:ascii="Times" w:eastAsia="Times" w:hAnsi="Times"/>
      <w:szCs w:val="19"/>
    </w:rPr>
  </w:style>
  <w:style w:type="character" w:styleId="Numeropagina">
    <w:name w:val="page number"/>
    <w:basedOn w:val="Carpredefinitoparagrafo"/>
    <w:qFormat/>
    <w:rsid w:val="00BF35F6"/>
  </w:style>
  <w:style w:type="paragraph" w:styleId="Intestazione">
    <w:name w:val="header"/>
    <w:basedOn w:val="Normale"/>
    <w:qFormat/>
    <w:rsid w:val="00CD4CCF"/>
    <w:pPr>
      <w:tabs>
        <w:tab w:val="right" w:pos="6917"/>
      </w:tabs>
      <w:spacing w:line="200" w:lineRule="exact"/>
      <w:jc w:val="right"/>
    </w:pPr>
    <w:rPr>
      <w:smallCaps/>
      <w:sz w:val="19"/>
      <w:szCs w:val="19"/>
    </w:rPr>
  </w:style>
  <w:style w:type="paragraph" w:styleId="Testonotaapidipagina">
    <w:name w:val="footnote text"/>
    <w:basedOn w:val="Normale"/>
    <w:rsid w:val="00CD4CCF"/>
    <w:rPr>
      <w:sz w:val="20"/>
      <w:szCs w:val="20"/>
    </w:rPr>
  </w:style>
  <w:style w:type="paragraph" w:styleId="Pidipagina">
    <w:name w:val="footer"/>
    <w:basedOn w:val="Normale"/>
    <w:qFormat/>
    <w:rsid w:val="00CD4CCF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PSAbstract">
    <w:name w:val="PS Abstract"/>
    <w:basedOn w:val="Normale"/>
    <w:qFormat/>
    <w:rsid w:val="00CD4CCF"/>
    <w:rPr>
      <w:i/>
      <w:sz w:val="20"/>
      <w:szCs w:val="20"/>
    </w:rPr>
  </w:style>
  <w:style w:type="character" w:customStyle="1" w:styleId="Titolo1Carattere">
    <w:name w:val="Titolo 1 Carattere"/>
    <w:aliases w:val="Titolo CONTRIBUTO Carattere"/>
    <w:basedOn w:val="Carpredefinitoparagrafo"/>
    <w:link w:val="Titolo1"/>
    <w:rsid w:val="00515940"/>
    <w:rPr>
      <w:rFonts w:ascii="Times" w:hAnsi="Times"/>
      <w:b/>
      <w:bCs/>
      <w:sz w:val="26"/>
    </w:rPr>
  </w:style>
  <w:style w:type="character" w:customStyle="1" w:styleId="Titolo2Carattere">
    <w:name w:val="Titolo 2 Carattere"/>
    <w:aliases w:val="Titolo PARAGRAFO Carattere"/>
    <w:basedOn w:val="Carpredefinitoparagrafo"/>
    <w:link w:val="Titolo2"/>
    <w:rsid w:val="00515940"/>
    <w:rPr>
      <w:rFonts w:ascii="Times" w:eastAsia="Times" w:hAnsi="Times"/>
      <w:b/>
      <w:sz w:val="24"/>
      <w:szCs w:val="22"/>
    </w:rPr>
  </w:style>
  <w:style w:type="character" w:customStyle="1" w:styleId="Titolo3Carattere">
    <w:name w:val="Titolo 3 Carattere"/>
    <w:aliases w:val="Titolo SOTTOPARAGRAFO Carattere"/>
    <w:basedOn w:val="Carpredefinitoparagrafo"/>
    <w:link w:val="Titolo3"/>
    <w:rsid w:val="00515940"/>
    <w:rPr>
      <w:rFonts w:ascii="Times" w:eastAsia="Times" w:hAnsi="Times"/>
      <w:b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7AE3-E3D0-48F2-8460-51088216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itto delle Relazioni Industriali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ità studi</dc:title>
  <dc:creator>ADAPT University Press</dc:creator>
  <cp:lastModifiedBy>Adapt</cp:lastModifiedBy>
  <cp:revision>4</cp:revision>
  <dcterms:created xsi:type="dcterms:W3CDTF">2022-01-13T15:26:00Z</dcterms:created>
  <dcterms:modified xsi:type="dcterms:W3CDTF">2023-12-11T08:51:00Z</dcterms:modified>
</cp:coreProperties>
</file>